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ขุนทะเล อำเภอลานสกา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ขุนทะเล อำเภอลานสกา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7/07/2015 10:17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ขุนทะเล อำเภอลานสกา จังหวัดนครศรีธรรมราช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ขุนทะเล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ขุนทะเลอำเภอลานสกา จังหวัดนครศรีธรรมราช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ตามที่ทางราชการกำหน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สำนักงานเทศบาลตำบลขุนทะเ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ขุนทะเล อำเภ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ลานสกา จังหวัดนครศรีธรรมราช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8E91656" w14:textId="77777777" w:rsidTr="00313D38">
        <w:tc>
          <w:tcPr>
            <w:tcW w:w="675" w:type="dxa"/>
            <w:vAlign w:val="center"/>
          </w:tcPr>
          <w:p w14:paraId="78111EE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3DB84D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78529B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A9E2EF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117D942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9A85EE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B4D7E2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6ECE3B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สำนักงานเทศบาลตำบลขุนทะเ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ขุนทะเล อำเภอลานสกา จังหวัดนครศรีธรรมราช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2325A80" w14:textId="77777777" w:rsidTr="00313D38">
        <w:tc>
          <w:tcPr>
            <w:tcW w:w="675" w:type="dxa"/>
            <w:vAlign w:val="center"/>
          </w:tcPr>
          <w:p w14:paraId="410AAAD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148225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75B2F1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02A4F0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5225EEC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445DCC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7327BC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6C36CD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สำนักงานเทศบาลตำบลขุนทะเ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ขุนทะเล อำเภอลานสกา จังหวัดนครศรีธรรมราช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E34847A" w14:textId="77777777" w:rsidTr="004E651F">
        <w:trPr>
          <w:jc w:val="center"/>
        </w:trPr>
        <w:tc>
          <w:tcPr>
            <w:tcW w:w="675" w:type="dxa"/>
            <w:vAlign w:val="center"/>
          </w:tcPr>
          <w:p w14:paraId="70C6D2C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90831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102EE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85F9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6BDB30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6898F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419D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D6A0194" w14:textId="77777777" w:rsidTr="004E651F">
        <w:tc>
          <w:tcPr>
            <w:tcW w:w="675" w:type="dxa"/>
            <w:vAlign w:val="center"/>
          </w:tcPr>
          <w:p w14:paraId="5FCAFF3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AE5C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0111A5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D07D4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06A76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F47A7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AE20F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20FD406" w14:textId="77777777" w:rsidTr="004E651F">
        <w:tc>
          <w:tcPr>
            <w:tcW w:w="675" w:type="dxa"/>
            <w:vAlign w:val="center"/>
          </w:tcPr>
          <w:p w14:paraId="16CB804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0410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6EF09B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7FE5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8923D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4D3C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7242E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8148747" w14:textId="77777777" w:rsidTr="004E651F">
        <w:tc>
          <w:tcPr>
            <w:tcW w:w="675" w:type="dxa"/>
            <w:vAlign w:val="center"/>
          </w:tcPr>
          <w:p w14:paraId="4445C48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91E4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</w:tc>
        <w:tc>
          <w:tcPr>
            <w:tcW w:w="1843" w:type="dxa"/>
          </w:tcPr>
          <w:p w14:paraId="4EFB0B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FE329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8AD3D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917ED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6117D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6C69875" w14:textId="77777777" w:rsidTr="004E651F">
        <w:tc>
          <w:tcPr>
            <w:tcW w:w="675" w:type="dxa"/>
            <w:vAlign w:val="center"/>
          </w:tcPr>
          <w:p w14:paraId="26968C2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8B9A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14:paraId="1EB0DE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6530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FA93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F1B3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835E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FA7EAEA" w14:textId="77777777" w:rsidTr="004E651F">
        <w:tc>
          <w:tcPr>
            <w:tcW w:w="675" w:type="dxa"/>
            <w:vAlign w:val="center"/>
          </w:tcPr>
          <w:p w14:paraId="0BD36F3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5D3E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192572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B78A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84A24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F53EE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EC41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6F9FC17" w14:textId="77777777" w:rsidTr="004E651F">
        <w:tc>
          <w:tcPr>
            <w:tcW w:w="675" w:type="dxa"/>
            <w:vAlign w:val="center"/>
          </w:tcPr>
          <w:p w14:paraId="67EC0A3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50DF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AA9BD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CCE9D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7213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6AE0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36F8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DC57DBB" w14:textId="77777777" w:rsidTr="004E651F">
        <w:tc>
          <w:tcPr>
            <w:tcW w:w="675" w:type="dxa"/>
            <w:vAlign w:val="center"/>
          </w:tcPr>
          <w:p w14:paraId="7F48C87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3F22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2E59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01CBA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91842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2A9F0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8D24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73DC21D" w14:textId="77777777" w:rsidTr="004E651F">
        <w:tc>
          <w:tcPr>
            <w:tcW w:w="675" w:type="dxa"/>
            <w:vAlign w:val="center"/>
          </w:tcPr>
          <w:p w14:paraId="2C754A4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AF23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14:paraId="1BDF24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7A9B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AD35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BF2F6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E506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ขุนทะเล อำเภอลานสกา  จังหวัดนครศรีธรรมราช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khuntale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 7537 484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1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ขุนทะเล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ุนทะเล 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ลานสกา 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8023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 ณ สำนักงานเทศบาลตำบลขุนทะเล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3FD78278" w14:textId="77777777" w:rsidTr="00C1539D">
        <w:tc>
          <w:tcPr>
            <w:tcW w:w="534" w:type="dxa"/>
          </w:tcPr>
          <w:p w14:paraId="074C8CE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C67DD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224A8B75" w14:textId="77777777" w:rsidTr="00C1539D">
        <w:tc>
          <w:tcPr>
            <w:tcW w:w="534" w:type="dxa"/>
          </w:tcPr>
          <w:p w14:paraId="49B500B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FEA805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บรับแจ้งการขุดดิน ตาม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4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ขุนทะเล อำเภอลานสกา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22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A32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A322F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BC07-73A6-42A8-848D-0A0999B5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3-02T15:12:00Z</cp:lastPrinted>
  <dcterms:created xsi:type="dcterms:W3CDTF">2015-07-27T04:33:00Z</dcterms:created>
  <dcterms:modified xsi:type="dcterms:W3CDTF">2015-07-27T04:33:00Z</dcterms:modified>
</cp:coreProperties>
</file>